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EB2B" w14:textId="289E0D77" w:rsidR="0009728D" w:rsidRDefault="00D54AA8" w:rsidP="00D54AA8">
      <w:pPr>
        <w:jc w:val="center"/>
      </w:pPr>
      <w:r>
        <w:rPr>
          <w:noProof/>
        </w:rPr>
        <w:drawing>
          <wp:inline distT="0" distB="0" distL="0" distR="0" wp14:anchorId="5D6552ED" wp14:editId="7EEFB53C">
            <wp:extent cx="2286000" cy="1380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7066C" w14:paraId="25F6E62E" w14:textId="77777777" w:rsidTr="0069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568346" w14:textId="0F94AB82" w:rsidR="0027066C" w:rsidRPr="00387EF7" w:rsidRDefault="0027066C" w:rsidP="0027066C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 xml:space="preserve">CEDS </w:t>
            </w:r>
            <w:r w:rsidR="006F1C09">
              <w:rPr>
                <w:sz w:val="28"/>
              </w:rPr>
              <w:t>Element and/or Option Set Use Case Template</w:t>
            </w:r>
          </w:p>
        </w:tc>
      </w:tr>
      <w:tr w:rsidR="0027066C" w14:paraId="38D2F50D" w14:textId="77777777" w:rsidTr="006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BE92CB5" w14:textId="77777777" w:rsidR="0027066C" w:rsidRDefault="0027066C">
            <w:r>
              <w:t>Author(s):</w:t>
            </w:r>
          </w:p>
        </w:tc>
        <w:tc>
          <w:tcPr>
            <w:tcW w:w="6745" w:type="dxa"/>
          </w:tcPr>
          <w:p w14:paraId="0B64E5DD" w14:textId="77777777" w:rsidR="0027066C" w:rsidRDefault="0027066C"/>
        </w:tc>
      </w:tr>
      <w:tr w:rsidR="0027066C" w14:paraId="5BA04C4D" w14:textId="77777777" w:rsidTr="00694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100FBC2E" w14:textId="77777777" w:rsidR="0027066C" w:rsidRDefault="0027066C">
            <w:r>
              <w:t>Authoring Organization(s):</w:t>
            </w:r>
          </w:p>
        </w:tc>
        <w:tc>
          <w:tcPr>
            <w:tcW w:w="6745" w:type="dxa"/>
          </w:tcPr>
          <w:p w14:paraId="46B2FCFD" w14:textId="77777777" w:rsidR="0027066C" w:rsidRDefault="0027066C"/>
        </w:tc>
      </w:tr>
      <w:tr w:rsidR="0027066C" w14:paraId="02266107" w14:textId="77777777" w:rsidTr="006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2F9C105F" w14:textId="77777777" w:rsidR="0027066C" w:rsidRDefault="0027066C">
            <w:r>
              <w:t>Use Case Title</w:t>
            </w:r>
            <w:r w:rsidR="00E45724">
              <w:t>:</w:t>
            </w:r>
          </w:p>
        </w:tc>
        <w:tc>
          <w:tcPr>
            <w:tcW w:w="6745" w:type="dxa"/>
          </w:tcPr>
          <w:p w14:paraId="112CE3A8" w14:textId="77777777" w:rsidR="0027066C" w:rsidRDefault="0027066C"/>
        </w:tc>
      </w:tr>
      <w:tr w:rsidR="0027066C" w14:paraId="304C61E5" w14:textId="77777777" w:rsidTr="00694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1564F77A" w14:textId="45A0D61C" w:rsidR="0027066C" w:rsidRDefault="0027066C">
            <w:r>
              <w:t>Use Case Overview</w:t>
            </w:r>
            <w:r w:rsidR="006F1C09">
              <w:t xml:space="preserve"> (list the element(s) and/or option sets as well as descriptions and definitions for addition or modification):</w:t>
            </w:r>
          </w:p>
        </w:tc>
        <w:tc>
          <w:tcPr>
            <w:tcW w:w="6745" w:type="dxa"/>
          </w:tcPr>
          <w:p w14:paraId="5D76C40F" w14:textId="77777777" w:rsidR="0027066C" w:rsidRDefault="0027066C"/>
        </w:tc>
      </w:tr>
      <w:tr w:rsidR="0027066C" w14:paraId="1B04B5CF" w14:textId="77777777" w:rsidTr="006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D545DFD" w14:textId="77777777" w:rsidR="0027066C" w:rsidRDefault="0027066C">
            <w:r>
              <w:t>Target Date Needed:</w:t>
            </w:r>
          </w:p>
        </w:tc>
        <w:tc>
          <w:tcPr>
            <w:tcW w:w="6745" w:type="dxa"/>
          </w:tcPr>
          <w:p w14:paraId="28A69DE9" w14:textId="77777777" w:rsidR="0027066C" w:rsidRDefault="0027066C"/>
        </w:tc>
      </w:tr>
      <w:tr w:rsidR="0027066C" w14:paraId="61903700" w14:textId="77777777" w:rsidTr="00694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D827E0C" w14:textId="5A78AB23" w:rsidR="0027066C" w:rsidRDefault="0027066C">
            <w:pPr>
              <w:rPr>
                <w:b/>
                <w:bCs/>
              </w:rPr>
            </w:pPr>
            <w:r>
              <w:t>Use Case Background</w:t>
            </w:r>
            <w:r w:rsidR="006F1C09">
              <w:t xml:space="preserve"> (provide information related to why these changes/additions are needed</w:t>
            </w:r>
            <w:r w:rsidR="000B361C">
              <w:t>)</w:t>
            </w:r>
            <w:r>
              <w:t>:</w:t>
            </w:r>
          </w:p>
          <w:p w14:paraId="64656594" w14:textId="77777777" w:rsidR="006F1C09" w:rsidRDefault="006F1C09">
            <w:pPr>
              <w:rPr>
                <w:b/>
                <w:bCs/>
              </w:rPr>
            </w:pPr>
          </w:p>
          <w:p w14:paraId="502AF75D" w14:textId="722A860C" w:rsidR="006F1C09" w:rsidRDefault="006F1C09"/>
        </w:tc>
        <w:tc>
          <w:tcPr>
            <w:tcW w:w="6745" w:type="dxa"/>
          </w:tcPr>
          <w:p w14:paraId="1B6089B9" w14:textId="77777777" w:rsidR="0027066C" w:rsidRDefault="0027066C"/>
        </w:tc>
      </w:tr>
    </w:tbl>
    <w:p w14:paraId="7B917B1C" w14:textId="77777777" w:rsidR="0027066C" w:rsidRDefault="0027066C"/>
    <w:sectPr w:rsidR="00270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C14F" w14:textId="77777777" w:rsidR="0065440F" w:rsidRDefault="0065440F" w:rsidP="0020758A">
      <w:pPr>
        <w:spacing w:after="0" w:line="240" w:lineRule="auto"/>
      </w:pPr>
      <w:r>
        <w:separator/>
      </w:r>
    </w:p>
  </w:endnote>
  <w:endnote w:type="continuationSeparator" w:id="0">
    <w:p w14:paraId="34AA15C6" w14:textId="77777777" w:rsidR="0065440F" w:rsidRDefault="0065440F" w:rsidP="002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B7D1" w14:textId="77777777" w:rsidR="0020758A" w:rsidRDefault="0020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CB7D" w14:textId="77777777" w:rsidR="0020758A" w:rsidRDefault="00207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1DBD" w14:textId="77777777" w:rsidR="0020758A" w:rsidRDefault="0020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8B2D" w14:textId="77777777" w:rsidR="0065440F" w:rsidRDefault="0065440F" w:rsidP="0020758A">
      <w:pPr>
        <w:spacing w:after="0" w:line="240" w:lineRule="auto"/>
      </w:pPr>
      <w:r>
        <w:separator/>
      </w:r>
    </w:p>
  </w:footnote>
  <w:footnote w:type="continuationSeparator" w:id="0">
    <w:p w14:paraId="5E8BFB98" w14:textId="77777777" w:rsidR="0065440F" w:rsidRDefault="0065440F" w:rsidP="002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A26F" w14:textId="77777777" w:rsidR="0020758A" w:rsidRDefault="0020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702571"/>
      <w:docPartObj>
        <w:docPartGallery w:val="Watermarks"/>
        <w:docPartUnique/>
      </w:docPartObj>
    </w:sdtPr>
    <w:sdtEndPr/>
    <w:sdtContent>
      <w:p w14:paraId="21857A28" w14:textId="7DD99282" w:rsidR="0020758A" w:rsidRDefault="0065440F">
        <w:pPr>
          <w:pStyle w:val="Header"/>
        </w:pPr>
        <w:r>
          <w:rPr>
            <w:noProof/>
          </w:rPr>
          <w:pict w14:anchorId="54AF9C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8779" w14:textId="77777777" w:rsidR="0020758A" w:rsidRDefault="00207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C"/>
    <w:rsid w:val="0009728D"/>
    <w:rsid w:val="000B361C"/>
    <w:rsid w:val="00103925"/>
    <w:rsid w:val="001648DD"/>
    <w:rsid w:val="001F2FC9"/>
    <w:rsid w:val="0020758A"/>
    <w:rsid w:val="0023744D"/>
    <w:rsid w:val="002454ED"/>
    <w:rsid w:val="0027066C"/>
    <w:rsid w:val="00387EF7"/>
    <w:rsid w:val="003D1DB3"/>
    <w:rsid w:val="00463190"/>
    <w:rsid w:val="00497434"/>
    <w:rsid w:val="004B2C69"/>
    <w:rsid w:val="004C7F3B"/>
    <w:rsid w:val="004E3A18"/>
    <w:rsid w:val="00535BE0"/>
    <w:rsid w:val="0065440F"/>
    <w:rsid w:val="00694B3C"/>
    <w:rsid w:val="006B153A"/>
    <w:rsid w:val="006F1C09"/>
    <w:rsid w:val="00851705"/>
    <w:rsid w:val="00867EA8"/>
    <w:rsid w:val="0089270B"/>
    <w:rsid w:val="008A7594"/>
    <w:rsid w:val="009927A8"/>
    <w:rsid w:val="00A26F01"/>
    <w:rsid w:val="00A73C35"/>
    <w:rsid w:val="00AB6358"/>
    <w:rsid w:val="00B677AB"/>
    <w:rsid w:val="00D54AA8"/>
    <w:rsid w:val="00D86AB9"/>
    <w:rsid w:val="00E45724"/>
    <w:rsid w:val="00E74526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96DA3E"/>
  <w15:chartTrackingRefBased/>
  <w15:docId w15:val="{F618CB5C-1746-4449-A3CA-92BC12D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4ED"/>
    <w:rPr>
      <w:color w:val="808080"/>
    </w:rPr>
  </w:style>
  <w:style w:type="table" w:styleId="GridTable5Dark">
    <w:name w:val="Grid Table 5 Dark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8A"/>
  </w:style>
  <w:style w:type="paragraph" w:styleId="Footer">
    <w:name w:val="footer"/>
    <w:basedOn w:val="Normal"/>
    <w:link w:val="Foot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8A"/>
  </w:style>
  <w:style w:type="table" w:customStyle="1" w:styleId="Style1">
    <w:name w:val="Style1"/>
    <w:basedOn w:val="TableNormal"/>
    <w:uiPriority w:val="99"/>
    <w:rsid w:val="001F2FC9"/>
    <w:pPr>
      <w:spacing w:after="0" w:line="240" w:lineRule="auto"/>
    </w:pPr>
    <w:tblPr/>
    <w:tblStylePr w:type="firstRow">
      <w:rPr>
        <w:color w:val="FFFFFF" w:themeColor="background1"/>
      </w:rPr>
      <w:tblPr/>
      <w:tcPr>
        <w:shd w:val="clear" w:color="auto" w:fill="B2B2B2"/>
      </w:tcPr>
    </w:tblStylePr>
  </w:style>
  <w:style w:type="table" w:customStyle="1" w:styleId="CEDSTable">
    <w:name w:val="CEDS Table"/>
    <w:basedOn w:val="TableNormal"/>
    <w:uiPriority w:val="99"/>
    <w:rsid w:val="006B153A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B2B2B2"/>
      </w:tcPr>
    </w:tblStylePr>
    <w:tblStylePr w:type="band1Horz">
      <w:tblPr/>
      <w:tcPr>
        <w:shd w:val="clear" w:color="auto" w:fill="F8F9E4"/>
      </w:tcPr>
    </w:tblStylePr>
    <w:tblStylePr w:type="band2Horz">
      <w:tblPr/>
      <w:tcPr>
        <w:shd w:val="clear" w:color="auto" w:fill="C2D3A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_x0028_s_x0029__x0020_Related_x0020_To xmlns="ecdb96b0-6867-476a-ae07-b29c5d5fe9be">
      <Value>Not Related</Value>
    </Deliverable_x0028_s_x0029__x0020_Related_x0020_To>
    <Task_x0028_s_x0029__x0020_Related_x0020_To xmlns="ecdb96b0-6867-476a-ae07-b29c5d5fe9be">
      <Value>Not Related</Value>
    </Task_x0028_s_x0029__x0020_Related_x0020_To>
    <_dlc_DocId xmlns="b7635ab0-52e7-4e33-aa76-893cd120ef45">DNVT47QTA7NQ-291-811</_dlc_DocId>
    <_dlc_DocIdUrl xmlns="b7635ab0-52e7-4e33-aa76-893cd120ef45">
      <Url>https://sharepoint.aemcorp.com/ed/CEDS/_layouts/15/DocIdRedir.aspx?ID=DNVT47QTA7NQ-291-811</Url>
      <Description>DNVT47QTA7NQ-291-8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E2DB824D0DE4482616ED241653F8A" ma:contentTypeVersion="2" ma:contentTypeDescription="Create a new document." ma:contentTypeScope="" ma:versionID="44209aa0c39f0d5bab06231de1b28e66">
  <xsd:schema xmlns:xsd="http://www.w3.org/2001/XMLSchema" xmlns:xs="http://www.w3.org/2001/XMLSchema" xmlns:p="http://schemas.microsoft.com/office/2006/metadata/properties" xmlns:ns2="b7635ab0-52e7-4e33-aa76-893cd120ef45" xmlns:ns3="ecdb96b0-6867-476a-ae07-b29c5d5fe9be" targetNamespace="http://schemas.microsoft.com/office/2006/metadata/properties" ma:root="true" ma:fieldsID="03c95aa6cbcc466c72dde3e3c518a0ae" ns2:_="" ns3:_="">
    <xsd:import namespace="b7635ab0-52e7-4e33-aa76-893cd120ef45"/>
    <xsd:import namespace="ecdb96b0-6867-476a-ae07-b29c5d5fe9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sk_x0028_s_x0029__x0020_Related_x0020_To" minOccurs="0"/>
                <xsd:element ref="ns3:Deliverable_x0028_s_x0029__x0020_Related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96b0-6867-476a-ae07-b29c5d5fe9be" elementFormDefault="qualified">
    <xsd:import namespace="http://schemas.microsoft.com/office/2006/documentManagement/types"/>
    <xsd:import namespace="http://schemas.microsoft.com/office/infopath/2007/PartnerControls"/>
    <xsd:element name="Task_x0028_s_x0029__x0020_Related_x0020_To" ma:index="11" nillable="true" ma:displayName="Task(s) Related To" ma:description="The task or tasks this document is related to, if applicable" ma:internalName="Task_x0028_s_x0029__x0020_Related_x0020_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ated"/>
                    <xsd:enumeration value="Task 1"/>
                    <xsd:enumeration value="Task 2"/>
                    <xsd:enumeration value="Task 3"/>
                    <xsd:enumeration value="Task 4"/>
                    <xsd:enumeration value="Task 5"/>
                    <xsd:enumeration value="Task 6"/>
                  </xsd:restriction>
                </xsd:simpleType>
              </xsd:element>
            </xsd:sequence>
          </xsd:extension>
        </xsd:complexContent>
      </xsd:complexType>
    </xsd:element>
    <xsd:element name="Deliverable_x0028_s_x0029__x0020_Related_x0020_To" ma:index="12" nillable="true" ma:displayName="Deliverable(s) Related To" ma:description="The Deliverable or Deliverables this document relates to, if applicable." ma:internalName="Deliverable_x0028_s_x0029__x0020_Related_x0020_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ated"/>
                    <xsd:enumeration value="1.1.1 Task Order Kick-Off Meeting"/>
                    <xsd:enumeration value="1.1.2 High Level Project Plan"/>
                    <xsd:enumeration value="1.2.1 Monthly Progress Report"/>
                    <xsd:enumeration value="1.2.2 Monthly Status Meeting"/>
                    <xsd:enumeration value="1.3.1 Detailed Annual Project Plan"/>
                    <xsd:enumeration value="2.1.1 Draft Needs Assessment Plan"/>
                    <xsd:enumeration value="2.1.2 Final Needs Assessment Plan"/>
                    <xsd:enumeration value="2.2.1 Needs Assessment Report"/>
                    <xsd:enumeration value="2.3.1 List of HQ Experts"/>
                    <xsd:enumeration value="2.4.1 Draft Version of CEDS Released for Public Comment"/>
                    <xsd:enumeration value="2.4.2 Comment Response Documentation"/>
                    <xsd:enumeration value="2.4.3 Final Version of CEDS Released"/>
                    <xsd:enumeration value="2.5.1 List of Major CEDS enhancements"/>
                    <xsd:enumeration value="2.5.2 High-Level Requirements Documentation"/>
                    <xsd:enumeration value="2.5.3 Functional Requirements Documentation"/>
                    <xsd:enumeration value="2.5.4 User Acceptance Testing Documentation"/>
                    <xsd:enumeration value="2.5.5 Implementation of CEDS Enhancements"/>
                    <xsd:enumeration value="2.5.6 Rapid Response TA"/>
                    <xsd:enumeration value="2.6.1 Updated CEDS Data Model"/>
                    <xsd:enumeration value="2.6.2 Updated CEDS Data Model Supporting Documentation"/>
                    <xsd:enumeration value="2.6.3 Data Model and Supporting Documentation Posted to Website"/>
                    <xsd:enumeration value="2.6.4 CEDS Reference Model"/>
                    <xsd:enumeration value="2.7.1 State Repository Expansion Plan"/>
                    <xsd:enumeration value="2.7.2 State Repository Operation and Maintenance"/>
                    <xsd:enumeration value="2.7.3 Collection of Expanded Data for State Repository"/>
                    <xsd:enumeration value="2.7.4 Integration of Expanded Data within State Repository"/>
                    <xsd:enumeration value="3.1.1 P20W Virtual Stakeholder Meeting"/>
                    <xsd:enumeration value="3.1.2 CEDS Stakeholder Subgroup Virtual Events"/>
                    <xsd:enumeration value="3.2.1 List of Data Standards Groups and Meetings"/>
                    <xsd:enumeration value="3.2.2 Data Standards Group Meetings"/>
                    <xsd:enumeration value="4.1.1 Monthly CoP Report"/>
                    <xsd:enumeration value="4.2.1 CoP Integration Plan"/>
                    <xsd:enumeration value="4.2.2 CoP Integration Report"/>
                    <xsd:enumeration value="5.1.1 CEDS Stakeholder Group Membership List"/>
                    <xsd:enumeration value="5.2.1 List of Existing Education Data Initiatives"/>
                    <xsd:enumeration value="5.2.2 Meeting Summary Report"/>
                    <xsd:enumeration value="5.2.3 Virtual Events"/>
                    <xsd:enumeration value="5.3.1 CEDS Governance and Sustainability Plan Outline"/>
                    <xsd:enumeration value="5.3.2 CEDS Governance and Sustainability Plan"/>
                    <xsd:enumeration value="6.1.1 Products and Publications Plan Draft"/>
                    <xsd:enumeration value="6.1.2 Products and Publications Plan"/>
                    <xsd:enumeration value="6.2.1 Products and Publications Repo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6768-8A20-4D08-B4B6-0717DF1E6B66}">
  <ds:schemaRefs>
    <ds:schemaRef ds:uri="http://schemas.microsoft.com/office/2006/metadata/properties"/>
    <ds:schemaRef ds:uri="http://schemas.microsoft.com/office/infopath/2007/PartnerControls"/>
    <ds:schemaRef ds:uri="ecdb96b0-6867-476a-ae07-b29c5d5fe9be"/>
    <ds:schemaRef ds:uri="b7635ab0-52e7-4e33-aa76-893cd120ef45"/>
  </ds:schemaRefs>
</ds:datastoreItem>
</file>

<file path=customXml/itemProps2.xml><?xml version="1.0" encoding="utf-8"?>
<ds:datastoreItem xmlns:ds="http://schemas.openxmlformats.org/officeDocument/2006/customXml" ds:itemID="{F3B459D2-8001-4D49-B241-1C5612188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D8325-B182-4C32-82FF-9B39EB2E6A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411694-A571-4C0A-932F-CD353C04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35ab0-52e7-4e33-aa76-893cd120ef45"/>
    <ds:schemaRef ds:uri="ecdb96b0-6867-476a-ae07-b29c5d5fe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0CE8E7-1B81-471A-8EA6-DA1CA5DE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S Element Option Use Case Template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S Element Option Use Case Template</dc:title>
  <dc:subject/>
  <dc:creator>Nathan Clinton</dc:creator>
  <cp:keywords/>
  <dc:description/>
  <cp:lastModifiedBy>Nathan Clinton</cp:lastModifiedBy>
  <cp:revision>7</cp:revision>
  <dcterms:created xsi:type="dcterms:W3CDTF">2019-07-16T22:18:00Z</dcterms:created>
  <dcterms:modified xsi:type="dcterms:W3CDTF">2019-07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E2DB824D0DE4482616ED241653F8A</vt:lpwstr>
  </property>
  <property fmtid="{D5CDD505-2E9C-101B-9397-08002B2CF9AE}" pid="3" name="_dlc_DocIdItemGuid">
    <vt:lpwstr>902b710c-68df-4168-9476-4e2f01b2578b</vt:lpwstr>
  </property>
</Properties>
</file>